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98A" w:rsidRDefault="00F83744" w:rsidP="00E5698A">
      <w:pPr>
        <w:jc w:val="center"/>
        <w:rPr>
          <w:rFonts w:ascii="Castellar" w:hAnsi="Castellar"/>
        </w:rPr>
      </w:pPr>
      <w:r w:rsidRPr="00E5698A">
        <w:rPr>
          <w:rFonts w:ascii="Castellar" w:hAnsi="Castellar"/>
          <w:noProof/>
        </w:rPr>
        <mc:AlternateContent>
          <mc:Choice Requires="wps">
            <w:drawing>
              <wp:anchor distT="45720" distB="45720" distL="114300" distR="114300" simplePos="0" relativeHeight="251673600" behindDoc="1" locked="0" layoutInCell="1" allowOverlap="1" wp14:anchorId="48C3D7BD" wp14:editId="1C383F69">
                <wp:simplePos x="0" y="0"/>
                <wp:positionH relativeFrom="column">
                  <wp:posOffset>4293235</wp:posOffset>
                </wp:positionH>
                <wp:positionV relativeFrom="paragraph">
                  <wp:posOffset>2540</wp:posOffset>
                </wp:positionV>
                <wp:extent cx="2286000" cy="2170430"/>
                <wp:effectExtent l="0" t="0" r="19050" b="20320"/>
                <wp:wrapTight wrapText="bothSides">
                  <wp:wrapPolygon edited="0">
                    <wp:start x="0" y="0"/>
                    <wp:lineTo x="0" y="21613"/>
                    <wp:lineTo x="21600" y="21613"/>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70430"/>
                        </a:xfrm>
                        <a:prstGeom prst="rect">
                          <a:avLst/>
                        </a:prstGeom>
                        <a:solidFill>
                          <a:srgbClr val="FFFFFF"/>
                        </a:solidFill>
                        <a:ln w="9525">
                          <a:solidFill>
                            <a:srgbClr val="000000"/>
                          </a:solidFill>
                          <a:miter lim="800000"/>
                          <a:headEnd/>
                          <a:tailEnd/>
                        </a:ln>
                      </wps:spPr>
                      <wps:txbx>
                        <w:txbxContent>
                          <w:p w:rsidR="00F83744" w:rsidRPr="001668FF" w:rsidRDefault="00F83744" w:rsidP="001668FF">
                            <w:pPr>
                              <w:rPr>
                                <w:rFonts w:ascii="Castellar" w:hAnsi="Castellar"/>
                                <w:b/>
                              </w:rPr>
                            </w:pPr>
                            <w:r w:rsidRPr="001668FF">
                              <w:rPr>
                                <w:rFonts w:ascii="Castellar" w:hAnsi="Castellar"/>
                                <w:b/>
                              </w:rPr>
                              <w:t>How will I be</w:t>
                            </w:r>
                            <w:r>
                              <w:rPr>
                                <w:rFonts w:ascii="Castellar" w:hAnsi="Castellar"/>
                                <w:b/>
                              </w:rPr>
                              <w:t xml:space="preserve"> successful this year</w:t>
                            </w:r>
                            <w:r w:rsidRPr="001668FF">
                              <w:rPr>
                                <w:rFonts w:ascii="Castellar" w:hAnsi="Castellar"/>
                                <w:b/>
                              </w:rPr>
                              <w:t xml:space="preserve">? </w:t>
                            </w:r>
                          </w:p>
                          <w:p w:rsidR="00F83744" w:rsidRDefault="00F83744" w:rsidP="001668FF">
                            <w:r>
                              <w:t xml:space="preserve">Success in this classroom is defined by the students’ growth in mastery of the curriculum. Students who apply their effort towards the learning goal often reach mastery level quickly. Likewise, students who follow all behavioral expectations find academic success in class. </w:t>
                            </w:r>
                          </w:p>
                          <w:p w:rsidR="00F83744" w:rsidRPr="00627148" w:rsidRDefault="00F83744" w:rsidP="001668FF"/>
                          <w:p w:rsidR="00F83744" w:rsidRDefault="00F83744" w:rsidP="001668FF"/>
                          <w:p w:rsidR="00F83744" w:rsidRDefault="00F83744" w:rsidP="00166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3D7BD" id="_x0000_t202" coordsize="21600,21600" o:spt="202" path="m,l,21600r21600,l21600,xe">
                <v:stroke joinstyle="miter"/>
                <v:path gradientshapeok="t" o:connecttype="rect"/>
              </v:shapetype>
              <v:shape id="Text Box 2" o:spid="_x0000_s1026" type="#_x0000_t202" style="position:absolute;left:0;text-align:left;margin-left:338.05pt;margin-top:.2pt;width:180pt;height:170.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">
                <v:textbox>
                  <w:txbxContent>
                    <w:p w:rsidR="00F83744" w:rsidRPr="001668FF" w:rsidRDefault="00F83744" w:rsidP="001668FF">
                      <w:pPr>
                        <w:rPr>
                          <w:rFonts w:ascii="Castellar" w:hAnsi="Castellar"/>
                          <w:b/>
                        </w:rPr>
                      </w:pPr>
                      <w:r w:rsidRPr="001668FF">
                        <w:rPr>
                          <w:rFonts w:ascii="Castellar" w:hAnsi="Castellar"/>
                          <w:b/>
                        </w:rPr>
                        <w:t>How will I be</w:t>
                      </w:r>
                      <w:r>
                        <w:rPr>
                          <w:rFonts w:ascii="Castellar" w:hAnsi="Castellar"/>
                          <w:b/>
                        </w:rPr>
                        <w:t xml:space="preserve"> successful this year</w:t>
                      </w:r>
                      <w:r w:rsidRPr="001668FF">
                        <w:rPr>
                          <w:rFonts w:ascii="Castellar" w:hAnsi="Castellar"/>
                          <w:b/>
                        </w:rPr>
                        <w:t xml:space="preserve">? </w:t>
                      </w:r>
                    </w:p>
                    <w:p w:rsidR="00F83744" w:rsidRDefault="00F83744" w:rsidP="001668FF">
                      <w:r>
                        <w:t xml:space="preserve">Success in this classroom is defined by the students’ growth in mastery of the curriculum. Students who apply their effort towards the learning goal often reach mastery level quickly. Likewise, students who follow all behavioral expectations find academic success in class. </w:t>
                      </w:r>
                    </w:p>
                    <w:p w:rsidR="00F83744" w:rsidRPr="00627148" w:rsidRDefault="00F83744" w:rsidP="001668FF"/>
                    <w:p w:rsidR="00F83744" w:rsidRDefault="00F83744" w:rsidP="001668FF"/>
                    <w:p w:rsidR="00F83744" w:rsidRDefault="00F83744" w:rsidP="001668FF"/>
                  </w:txbxContent>
                </v:textbox>
                <w10:wrap type="tight"/>
              </v:shape>
            </w:pict>
          </mc:Fallback>
        </mc:AlternateContent>
      </w:r>
      <w:r w:rsidR="001668FF" w:rsidRPr="00E5698A">
        <w:rPr>
          <w:rFonts w:ascii="Castellar" w:hAnsi="Castellar"/>
          <w:noProof/>
        </w:rPr>
        <mc:AlternateContent>
          <mc:Choice Requires="wps">
            <w:drawing>
              <wp:anchor distT="45720" distB="45720" distL="114300" distR="114300" simplePos="0" relativeHeight="251671552" behindDoc="0" locked="0" layoutInCell="1" allowOverlap="1" wp14:anchorId="618667C8" wp14:editId="7C48595E">
                <wp:simplePos x="0" y="0"/>
                <wp:positionH relativeFrom="margin">
                  <wp:posOffset>-635939</wp:posOffset>
                </wp:positionH>
                <wp:positionV relativeFrom="page">
                  <wp:posOffset>8245475</wp:posOffset>
                </wp:positionV>
                <wp:extent cx="7251065" cy="1351280"/>
                <wp:effectExtent l="0" t="0" r="2603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1351280"/>
                        </a:xfrm>
                        <a:prstGeom prst="rect">
                          <a:avLst/>
                        </a:prstGeom>
                        <a:solidFill>
                          <a:srgbClr val="FFFFFF"/>
                        </a:solidFill>
                        <a:ln w="9525">
                          <a:solidFill>
                            <a:srgbClr val="000000"/>
                          </a:solidFill>
                          <a:miter lim="800000"/>
                          <a:headEnd/>
                          <a:tailEnd/>
                        </a:ln>
                      </wps:spPr>
                      <wps:txbx>
                        <w:txbxContent>
                          <w:p w:rsidR="00F83744" w:rsidRDefault="00F83744" w:rsidP="000D0151">
                            <w:pPr>
                              <w:rPr>
                                <w:b/>
                              </w:rPr>
                            </w:pPr>
                            <w:r>
                              <w:rPr>
                                <w:b/>
                              </w:rPr>
                              <w:t>I have questions about one of the policies above: (Write your question) _________________________________________</w:t>
                            </w:r>
                          </w:p>
                          <w:p w:rsidR="00F83744" w:rsidRDefault="00F83744">
                            <w:r>
                              <w:rPr>
                                <w:b/>
                              </w:rPr>
                              <w:t>_____________________________________________________________________________________________________</w:t>
                            </w:r>
                          </w:p>
                          <w:p w:rsidR="00F83744" w:rsidRDefault="00F83744" w:rsidP="000D0151">
                            <w:pPr>
                              <w:jc w:val="center"/>
                              <w:rPr>
                                <w:b/>
                              </w:rPr>
                            </w:pPr>
                            <w:r>
                              <w:rPr>
                                <w:b/>
                              </w:rPr>
                              <w:t>****OR****</w:t>
                            </w:r>
                          </w:p>
                          <w:p w:rsidR="00F83744" w:rsidRDefault="00F83744" w:rsidP="000D0151">
                            <w:pPr>
                              <w:rPr>
                                <w:b/>
                              </w:rPr>
                            </w:pPr>
                            <w:r>
                              <w:rPr>
                                <w:b/>
                              </w:rPr>
                              <w:t>I understand all and agree to the expectations above: (Please sign) _____________________________________________</w:t>
                            </w:r>
                          </w:p>
                          <w:p w:rsidR="00F83744" w:rsidRPr="00244D8C" w:rsidRDefault="00F83744" w:rsidP="000D0151">
                            <w:pPr>
                              <w:rPr>
                                <w:b/>
                              </w:rPr>
                            </w:pPr>
                          </w:p>
                          <w:p w:rsidR="00F83744" w:rsidRDefault="00F83744" w:rsidP="000D0151"/>
                          <w:p w:rsidR="00F83744" w:rsidRDefault="00F83744" w:rsidP="000D0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67C8" id="_x0000_s1027" type="#_x0000_t202" style="position:absolute;left:0;text-align:left;margin-left:-50.05pt;margin-top:649.25pt;width:570.95pt;height:106.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dJgIAAEwEAAAOAAAAZHJzL2Uyb0RvYy54bWysVNtu2zAMfR+wfxD0vviyp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">
                <v:textbox>
                  <w:txbxContent>
                    <w:p w:rsidR="00F83744" w:rsidRDefault="00F83744" w:rsidP="000D0151">
                      <w:pPr>
                        <w:rPr>
                          <w:b/>
                        </w:rPr>
                      </w:pPr>
                      <w:r>
                        <w:rPr>
                          <w:b/>
                        </w:rPr>
                        <w:t>I have questions about one of the policies above: (Write your question) _________________________________________</w:t>
                      </w:r>
                    </w:p>
                    <w:p w:rsidR="00F83744" w:rsidRDefault="00F83744">
                      <w:r>
                        <w:rPr>
                          <w:b/>
                        </w:rPr>
                        <w:t>_____________________________________________________________________________________________________</w:t>
                      </w:r>
                    </w:p>
                    <w:p w:rsidR="00F83744" w:rsidRDefault="00F83744" w:rsidP="000D0151">
                      <w:pPr>
                        <w:jc w:val="center"/>
                        <w:rPr>
                          <w:b/>
                        </w:rPr>
                      </w:pPr>
                      <w:r>
                        <w:rPr>
                          <w:b/>
                        </w:rPr>
                        <w:t>****OR****</w:t>
                      </w:r>
                    </w:p>
                    <w:p w:rsidR="00F83744" w:rsidRDefault="00F83744" w:rsidP="000D0151">
                      <w:pPr>
                        <w:rPr>
                          <w:b/>
                        </w:rPr>
                      </w:pPr>
                      <w:r>
                        <w:rPr>
                          <w:b/>
                        </w:rPr>
                        <w:t>I understand all and agree to the expectations above: (Please sign) _____________________________________________</w:t>
                      </w:r>
                    </w:p>
                    <w:p w:rsidR="00F83744" w:rsidRPr="00244D8C" w:rsidRDefault="00F83744" w:rsidP="000D0151">
                      <w:pPr>
                        <w:rPr>
                          <w:b/>
                        </w:rPr>
                      </w:pPr>
                    </w:p>
                    <w:p w:rsidR="00F83744" w:rsidRDefault="00F83744" w:rsidP="000D0151"/>
                    <w:p w:rsidR="00F83744" w:rsidRDefault="00F83744" w:rsidP="000D0151"/>
                  </w:txbxContent>
                </v:textbox>
                <w10:wrap type="square" anchorx="margin" anchory="page"/>
              </v:shape>
            </w:pict>
          </mc:Fallback>
        </mc:AlternateContent>
      </w:r>
      <w:r w:rsidR="001668FF" w:rsidRPr="00E5698A">
        <w:rPr>
          <w:rFonts w:ascii="Castellar" w:hAnsi="Castellar"/>
          <w:noProof/>
        </w:rPr>
        <mc:AlternateContent>
          <mc:Choice Requires="wps">
            <w:drawing>
              <wp:anchor distT="45720" distB="45720" distL="114300" distR="114300" simplePos="0" relativeHeight="251669504" behindDoc="1" locked="0" layoutInCell="1" allowOverlap="1" wp14:anchorId="421206D6" wp14:editId="489D0DAB">
                <wp:simplePos x="0" y="0"/>
                <wp:positionH relativeFrom="column">
                  <wp:posOffset>-532765</wp:posOffset>
                </wp:positionH>
                <wp:positionV relativeFrom="paragraph">
                  <wp:posOffset>2809240</wp:posOffset>
                </wp:positionV>
                <wp:extent cx="2293620" cy="2790190"/>
                <wp:effectExtent l="0" t="0" r="11430" b="10160"/>
                <wp:wrapTight wrapText="bothSides">
                  <wp:wrapPolygon edited="0">
                    <wp:start x="0" y="0"/>
                    <wp:lineTo x="0" y="21531"/>
                    <wp:lineTo x="21528" y="21531"/>
                    <wp:lineTo x="2152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790190"/>
                        </a:xfrm>
                        <a:prstGeom prst="rect">
                          <a:avLst/>
                        </a:prstGeom>
                        <a:solidFill>
                          <a:srgbClr val="FFFFFF"/>
                        </a:solidFill>
                        <a:ln w="9525">
                          <a:solidFill>
                            <a:srgbClr val="000000"/>
                          </a:solidFill>
                          <a:miter lim="800000"/>
                          <a:headEnd/>
                          <a:tailEnd/>
                        </a:ln>
                      </wps:spPr>
                      <wps:txbx>
                        <w:txbxContent>
                          <w:p w:rsidR="00F83744" w:rsidRPr="001668FF" w:rsidRDefault="00F83744" w:rsidP="00244D8C">
                            <w:pPr>
                              <w:rPr>
                                <w:rFonts w:ascii="Castellar" w:hAnsi="Castellar"/>
                                <w:b/>
                              </w:rPr>
                            </w:pPr>
                            <w:r w:rsidRPr="001668FF">
                              <w:rPr>
                                <w:rFonts w:ascii="Castellar" w:hAnsi="Castellar"/>
                                <w:b/>
                              </w:rPr>
                              <w:t>How will I be</w:t>
                            </w:r>
                            <w:r>
                              <w:rPr>
                                <w:rFonts w:ascii="Castellar" w:hAnsi="Castellar"/>
                                <w:b/>
                              </w:rPr>
                              <w:t xml:space="preserve"> graded</w:t>
                            </w:r>
                            <w:r w:rsidRPr="001668FF">
                              <w:rPr>
                                <w:rFonts w:ascii="Castellar" w:hAnsi="Castellar"/>
                                <w:b/>
                              </w:rPr>
                              <w:t xml:space="preserve">? </w:t>
                            </w:r>
                          </w:p>
                          <w:p w:rsidR="00F83744" w:rsidRDefault="00F83744" w:rsidP="00244D8C">
                            <w:r w:rsidRPr="00627148">
                              <w:t xml:space="preserve">Grades will </w:t>
                            </w:r>
                            <w:r>
                              <w:t xml:space="preserve">reflect the total points earned throughout the quarter. </w:t>
                            </w:r>
                          </w:p>
                          <w:p w:rsidR="00F83744" w:rsidRDefault="00F83744" w:rsidP="0091566B">
                            <w:r>
                              <w:t xml:space="preserve">Points will be earned through: </w:t>
                            </w:r>
                          </w:p>
                          <w:p w:rsidR="00F83744" w:rsidRDefault="00F83744" w:rsidP="0091566B">
                            <w:pPr>
                              <w:pStyle w:val="ListParagraph"/>
                              <w:numPr>
                                <w:ilvl w:val="0"/>
                                <w:numId w:val="5"/>
                              </w:numPr>
                            </w:pPr>
                            <w:r>
                              <w:t>Classwork</w:t>
                            </w:r>
                          </w:p>
                          <w:p w:rsidR="00F83744" w:rsidRDefault="00F83744" w:rsidP="0091566B">
                            <w:pPr>
                              <w:pStyle w:val="ListParagraph"/>
                              <w:numPr>
                                <w:ilvl w:val="0"/>
                                <w:numId w:val="5"/>
                              </w:numPr>
                            </w:pPr>
                            <w:r>
                              <w:t>Projects</w:t>
                            </w:r>
                          </w:p>
                          <w:p w:rsidR="00F83744" w:rsidRDefault="00F83744" w:rsidP="0091566B">
                            <w:pPr>
                              <w:pStyle w:val="ListParagraph"/>
                              <w:numPr>
                                <w:ilvl w:val="0"/>
                                <w:numId w:val="5"/>
                              </w:numPr>
                            </w:pPr>
                            <w:r>
                              <w:t>Labs</w:t>
                            </w:r>
                          </w:p>
                          <w:p w:rsidR="00F83744" w:rsidRDefault="00F83744" w:rsidP="0091566B">
                            <w:pPr>
                              <w:pStyle w:val="ListParagraph"/>
                              <w:numPr>
                                <w:ilvl w:val="0"/>
                                <w:numId w:val="5"/>
                              </w:numPr>
                            </w:pPr>
                            <w:r>
                              <w:t>Tests &amp; Quizzes</w:t>
                            </w:r>
                          </w:p>
                          <w:p w:rsidR="00F83744" w:rsidRDefault="00F83744" w:rsidP="0091566B">
                            <w:pPr>
                              <w:pStyle w:val="ListParagraph"/>
                              <w:numPr>
                                <w:ilvl w:val="0"/>
                                <w:numId w:val="5"/>
                              </w:numPr>
                            </w:pPr>
                            <w:r>
                              <w:t>Interactive Notebook content &amp; organization</w:t>
                            </w:r>
                          </w:p>
                          <w:p w:rsidR="00F83744" w:rsidRDefault="00F83744" w:rsidP="00244D8C">
                            <w:r>
                              <w:tab/>
                            </w:r>
                          </w:p>
                          <w:p w:rsidR="00F83744" w:rsidRPr="00627148" w:rsidRDefault="00F83744" w:rsidP="00244D8C"/>
                          <w:p w:rsidR="00F83744" w:rsidRDefault="00F83744" w:rsidP="00244D8C"/>
                          <w:p w:rsidR="00F83744" w:rsidRDefault="00F83744" w:rsidP="00244D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206D6" id="_x0000_s1028" type="#_x0000_t202" style="position:absolute;left:0;text-align:left;margin-left:-41.95pt;margin-top:221.2pt;width:180.6pt;height:219.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">
                <v:textbox>
                  <w:txbxContent>
                    <w:p w:rsidR="00F83744" w:rsidRPr="001668FF" w:rsidRDefault="00F83744" w:rsidP="00244D8C">
                      <w:pPr>
                        <w:rPr>
                          <w:rFonts w:ascii="Castellar" w:hAnsi="Castellar"/>
                          <w:b/>
                        </w:rPr>
                      </w:pPr>
                      <w:r w:rsidRPr="001668FF">
                        <w:rPr>
                          <w:rFonts w:ascii="Castellar" w:hAnsi="Castellar"/>
                          <w:b/>
                        </w:rPr>
                        <w:t>How will I be</w:t>
                      </w:r>
                      <w:r>
                        <w:rPr>
                          <w:rFonts w:ascii="Castellar" w:hAnsi="Castellar"/>
                          <w:b/>
                        </w:rPr>
                        <w:t xml:space="preserve"> graded</w:t>
                      </w:r>
                      <w:r w:rsidRPr="001668FF">
                        <w:rPr>
                          <w:rFonts w:ascii="Castellar" w:hAnsi="Castellar"/>
                          <w:b/>
                        </w:rPr>
                        <w:t xml:space="preserve">? </w:t>
                      </w:r>
                    </w:p>
                    <w:p w:rsidR="00F83744" w:rsidRDefault="00F83744" w:rsidP="00244D8C">
                      <w:r w:rsidRPr="00627148">
                        <w:t xml:space="preserve">Grades will </w:t>
                      </w:r>
                      <w:r>
                        <w:t xml:space="preserve">reflect the total points earned throughout the quarter. </w:t>
                      </w:r>
                    </w:p>
                    <w:p w:rsidR="00F83744" w:rsidRDefault="00F83744" w:rsidP="0091566B">
                      <w:r>
                        <w:t xml:space="preserve">Points will be earned through: </w:t>
                      </w:r>
                    </w:p>
                    <w:p w:rsidR="00F83744" w:rsidRDefault="00F83744" w:rsidP="0091566B">
                      <w:pPr>
                        <w:pStyle w:val="ListParagraph"/>
                        <w:numPr>
                          <w:ilvl w:val="0"/>
                          <w:numId w:val="5"/>
                        </w:numPr>
                      </w:pPr>
                      <w:r>
                        <w:t>Classwork</w:t>
                      </w:r>
                    </w:p>
                    <w:p w:rsidR="00F83744" w:rsidRDefault="00F83744" w:rsidP="0091566B">
                      <w:pPr>
                        <w:pStyle w:val="ListParagraph"/>
                        <w:numPr>
                          <w:ilvl w:val="0"/>
                          <w:numId w:val="5"/>
                        </w:numPr>
                      </w:pPr>
                      <w:r>
                        <w:t>Projects</w:t>
                      </w:r>
                    </w:p>
                    <w:p w:rsidR="00F83744" w:rsidRDefault="00F83744" w:rsidP="0091566B">
                      <w:pPr>
                        <w:pStyle w:val="ListParagraph"/>
                        <w:numPr>
                          <w:ilvl w:val="0"/>
                          <w:numId w:val="5"/>
                        </w:numPr>
                      </w:pPr>
                      <w:r>
                        <w:t>Labs</w:t>
                      </w:r>
                    </w:p>
                    <w:p w:rsidR="00F83744" w:rsidRDefault="00F83744" w:rsidP="0091566B">
                      <w:pPr>
                        <w:pStyle w:val="ListParagraph"/>
                        <w:numPr>
                          <w:ilvl w:val="0"/>
                          <w:numId w:val="5"/>
                        </w:numPr>
                      </w:pPr>
                      <w:r>
                        <w:t>Tests &amp; Quizzes</w:t>
                      </w:r>
                    </w:p>
                    <w:p w:rsidR="00F83744" w:rsidRDefault="00F83744" w:rsidP="0091566B">
                      <w:pPr>
                        <w:pStyle w:val="ListParagraph"/>
                        <w:numPr>
                          <w:ilvl w:val="0"/>
                          <w:numId w:val="5"/>
                        </w:numPr>
                      </w:pPr>
                      <w:r>
                        <w:t>Interactive Notebook content &amp; organization</w:t>
                      </w:r>
                    </w:p>
                    <w:p w:rsidR="00F83744" w:rsidRDefault="00F83744" w:rsidP="00244D8C">
                      <w:r>
                        <w:tab/>
                      </w:r>
                    </w:p>
                    <w:p w:rsidR="00F83744" w:rsidRPr="00627148" w:rsidRDefault="00F83744" w:rsidP="00244D8C"/>
                    <w:p w:rsidR="00F83744" w:rsidRDefault="00F83744" w:rsidP="00244D8C"/>
                    <w:p w:rsidR="00F83744" w:rsidRDefault="00F83744" w:rsidP="00244D8C"/>
                  </w:txbxContent>
                </v:textbox>
                <w10:wrap type="tight"/>
              </v:shape>
            </w:pict>
          </mc:Fallback>
        </mc:AlternateContent>
      </w:r>
      <w:r w:rsidR="001668FF" w:rsidRPr="00E5698A">
        <w:rPr>
          <w:rFonts w:ascii="Castellar" w:hAnsi="Castellar"/>
          <w:noProof/>
        </w:rPr>
        <mc:AlternateContent>
          <mc:Choice Requires="wps">
            <w:drawing>
              <wp:anchor distT="45720" distB="45720" distL="114300" distR="114300" simplePos="0" relativeHeight="251665408" behindDoc="0" locked="0" layoutInCell="1" allowOverlap="1" wp14:anchorId="38D02C68" wp14:editId="25446E52">
                <wp:simplePos x="0" y="0"/>
                <wp:positionH relativeFrom="margin">
                  <wp:posOffset>4293235</wp:posOffset>
                </wp:positionH>
                <wp:positionV relativeFrom="paragraph">
                  <wp:posOffset>2244725</wp:posOffset>
                </wp:positionV>
                <wp:extent cx="2286000" cy="3355340"/>
                <wp:effectExtent l="0" t="0" r="1905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55340"/>
                        </a:xfrm>
                        <a:prstGeom prst="rect">
                          <a:avLst/>
                        </a:prstGeom>
                        <a:solidFill>
                          <a:srgbClr val="FFFFFF"/>
                        </a:solidFill>
                        <a:ln w="9525">
                          <a:solidFill>
                            <a:srgbClr val="000000"/>
                          </a:solidFill>
                          <a:miter lim="800000"/>
                          <a:headEnd/>
                          <a:tailEnd/>
                        </a:ln>
                      </wps:spPr>
                      <wps:txbx>
                        <w:txbxContent>
                          <w:p w:rsidR="00F83744" w:rsidRPr="001668FF" w:rsidRDefault="00F83744" w:rsidP="00AA7171">
                            <w:pPr>
                              <w:rPr>
                                <w:rFonts w:ascii="Castellar" w:hAnsi="Castellar"/>
                                <w:b/>
                              </w:rPr>
                            </w:pPr>
                            <w:r w:rsidRPr="001668FF">
                              <w:rPr>
                                <w:rFonts w:ascii="Castellar" w:hAnsi="Castellar"/>
                                <w:b/>
                              </w:rPr>
                              <w:t xml:space="preserve">Expectations: </w:t>
                            </w:r>
                          </w:p>
                          <w:p w:rsidR="00F83744" w:rsidRDefault="00F83744" w:rsidP="0091566B">
                            <w:pPr>
                              <w:pStyle w:val="ListParagraph"/>
                              <w:numPr>
                                <w:ilvl w:val="0"/>
                                <w:numId w:val="2"/>
                              </w:numPr>
                              <w:ind w:left="360"/>
                            </w:pPr>
                            <w:r>
                              <w:t xml:space="preserve">Students </w:t>
                            </w:r>
                            <w:proofErr w:type="gramStart"/>
                            <w:r>
                              <w:t xml:space="preserve">will be expected to abide by the </w:t>
                            </w:r>
                            <w:r w:rsidRPr="001668FF">
                              <w:rPr>
                                <w:b/>
                              </w:rPr>
                              <w:t xml:space="preserve">PCSB Code of Conduct </w:t>
                            </w:r>
                            <w:r>
                              <w:t>at all times</w:t>
                            </w:r>
                            <w:proofErr w:type="gramEnd"/>
                            <w:r>
                              <w:t xml:space="preserve">. </w:t>
                            </w:r>
                          </w:p>
                          <w:p w:rsidR="00F83744" w:rsidRDefault="00F83744" w:rsidP="0091566B">
                            <w:pPr>
                              <w:pStyle w:val="ListParagraph"/>
                              <w:ind w:left="360"/>
                            </w:pPr>
                          </w:p>
                          <w:p w:rsidR="00F83744" w:rsidRDefault="00F83744" w:rsidP="001668FF">
                            <w:pPr>
                              <w:pStyle w:val="ListParagraph"/>
                              <w:numPr>
                                <w:ilvl w:val="0"/>
                                <w:numId w:val="2"/>
                              </w:numPr>
                              <w:ind w:left="360"/>
                            </w:pPr>
                            <w:r>
                              <w:t xml:space="preserve">Students </w:t>
                            </w:r>
                            <w:proofErr w:type="gramStart"/>
                            <w:r>
                              <w:t xml:space="preserve">will be expected to abide by the </w:t>
                            </w:r>
                            <w:r w:rsidRPr="001668FF">
                              <w:rPr>
                                <w:b/>
                              </w:rPr>
                              <w:t>BCHS Pirate code</w:t>
                            </w:r>
                            <w:r>
                              <w:t xml:space="preserve"> at all times</w:t>
                            </w:r>
                            <w:proofErr w:type="gramEnd"/>
                            <w:r>
                              <w:t>. (School-wide expectations are posted in every classroom.)</w:t>
                            </w:r>
                          </w:p>
                          <w:p w:rsidR="00F83744" w:rsidRPr="001668FF" w:rsidRDefault="00F83744" w:rsidP="001668FF">
                            <w:pPr>
                              <w:pStyle w:val="NoSpacing"/>
                            </w:pPr>
                          </w:p>
                          <w:p w:rsidR="00F83744" w:rsidRDefault="00F83744" w:rsidP="0091566B">
                            <w:pPr>
                              <w:pStyle w:val="ListParagraph"/>
                              <w:numPr>
                                <w:ilvl w:val="0"/>
                                <w:numId w:val="2"/>
                              </w:numPr>
                              <w:ind w:left="360"/>
                            </w:pPr>
                            <w:r>
                              <w:t xml:space="preserve">Students will be expected to abide by the </w:t>
                            </w:r>
                            <w:r w:rsidRPr="001668FF">
                              <w:rPr>
                                <w:b/>
                              </w:rPr>
                              <w:t>classroom expectations &amp; procedures</w:t>
                            </w:r>
                            <w:r>
                              <w:t xml:space="preserve"> to ensure student safety. </w:t>
                            </w:r>
                          </w:p>
                          <w:p w:rsidR="00F83744" w:rsidRDefault="00F83744" w:rsidP="001668FF"/>
                          <w:p w:rsidR="00F83744" w:rsidRDefault="00F83744" w:rsidP="0091566B">
                            <w:pPr>
                              <w:pStyle w:val="ListParagraph"/>
                              <w:ind w:left="360"/>
                            </w:pPr>
                          </w:p>
                          <w:p w:rsidR="00F83744" w:rsidRDefault="00F83744" w:rsidP="001668FF">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02C68" id="_x0000_s1029" type="#_x0000_t202" style="position:absolute;left:0;text-align:left;margin-left:338.05pt;margin-top:176.75pt;width:180pt;height:264.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">
                <v:textbox>
                  <w:txbxContent>
                    <w:p w:rsidR="00F83744" w:rsidRPr="001668FF" w:rsidRDefault="00F83744" w:rsidP="00AA7171">
                      <w:pPr>
                        <w:rPr>
                          <w:rFonts w:ascii="Castellar" w:hAnsi="Castellar"/>
                          <w:b/>
                        </w:rPr>
                      </w:pPr>
                      <w:r w:rsidRPr="001668FF">
                        <w:rPr>
                          <w:rFonts w:ascii="Castellar" w:hAnsi="Castellar"/>
                          <w:b/>
                        </w:rPr>
                        <w:t xml:space="preserve">Expectations: </w:t>
                      </w:r>
                    </w:p>
                    <w:p w:rsidR="00F83744" w:rsidRDefault="00F83744" w:rsidP="0091566B">
                      <w:pPr>
                        <w:pStyle w:val="ListParagraph"/>
                        <w:numPr>
                          <w:ilvl w:val="0"/>
                          <w:numId w:val="2"/>
                        </w:numPr>
                        <w:ind w:left="360"/>
                      </w:pPr>
                      <w:r>
                        <w:t xml:space="preserve">Students </w:t>
                      </w:r>
                      <w:proofErr w:type="gramStart"/>
                      <w:r>
                        <w:t xml:space="preserve">will be expected to abide by the </w:t>
                      </w:r>
                      <w:r w:rsidRPr="001668FF">
                        <w:rPr>
                          <w:b/>
                        </w:rPr>
                        <w:t xml:space="preserve">PCSB Code of Conduct </w:t>
                      </w:r>
                      <w:r>
                        <w:t>at all times</w:t>
                      </w:r>
                      <w:proofErr w:type="gramEnd"/>
                      <w:r>
                        <w:t xml:space="preserve">. </w:t>
                      </w:r>
                    </w:p>
                    <w:p w:rsidR="00F83744" w:rsidRDefault="00F83744" w:rsidP="0091566B">
                      <w:pPr>
                        <w:pStyle w:val="ListParagraph"/>
                        <w:ind w:left="360"/>
                      </w:pPr>
                    </w:p>
                    <w:p w:rsidR="00F83744" w:rsidRDefault="00F83744" w:rsidP="001668FF">
                      <w:pPr>
                        <w:pStyle w:val="ListParagraph"/>
                        <w:numPr>
                          <w:ilvl w:val="0"/>
                          <w:numId w:val="2"/>
                        </w:numPr>
                        <w:ind w:left="360"/>
                      </w:pPr>
                      <w:r>
                        <w:t xml:space="preserve">Students </w:t>
                      </w:r>
                      <w:proofErr w:type="gramStart"/>
                      <w:r>
                        <w:t xml:space="preserve">will be expected to abide by the </w:t>
                      </w:r>
                      <w:r w:rsidRPr="001668FF">
                        <w:rPr>
                          <w:b/>
                        </w:rPr>
                        <w:t>BCHS Pirate code</w:t>
                      </w:r>
                      <w:r>
                        <w:t xml:space="preserve"> at all times</w:t>
                      </w:r>
                      <w:proofErr w:type="gramEnd"/>
                      <w:r>
                        <w:t>. (School-wide expectations are posted in every classroom.)</w:t>
                      </w:r>
                    </w:p>
                    <w:p w:rsidR="00F83744" w:rsidRPr="001668FF" w:rsidRDefault="00F83744" w:rsidP="001668FF">
                      <w:pPr>
                        <w:pStyle w:val="NoSpacing"/>
                      </w:pPr>
                    </w:p>
                    <w:p w:rsidR="00F83744" w:rsidRDefault="00F83744" w:rsidP="0091566B">
                      <w:pPr>
                        <w:pStyle w:val="ListParagraph"/>
                        <w:numPr>
                          <w:ilvl w:val="0"/>
                          <w:numId w:val="2"/>
                        </w:numPr>
                        <w:ind w:left="360"/>
                      </w:pPr>
                      <w:r>
                        <w:t xml:space="preserve">Students will be expected to abide by the </w:t>
                      </w:r>
                      <w:r w:rsidRPr="001668FF">
                        <w:rPr>
                          <w:b/>
                        </w:rPr>
                        <w:t>classroom expectations &amp; procedures</w:t>
                      </w:r>
                      <w:r>
                        <w:t xml:space="preserve"> to ensure student safety. </w:t>
                      </w:r>
                    </w:p>
                    <w:p w:rsidR="00F83744" w:rsidRDefault="00F83744" w:rsidP="001668FF"/>
                    <w:p w:rsidR="00F83744" w:rsidRDefault="00F83744" w:rsidP="0091566B">
                      <w:pPr>
                        <w:pStyle w:val="ListParagraph"/>
                        <w:ind w:left="360"/>
                      </w:pPr>
                    </w:p>
                    <w:p w:rsidR="00F83744" w:rsidRDefault="00F83744" w:rsidP="001668FF">
                      <w:pPr>
                        <w:pStyle w:val="ListParagraph"/>
                        <w:ind w:left="360"/>
                      </w:pPr>
                    </w:p>
                  </w:txbxContent>
                </v:textbox>
                <w10:wrap type="square" anchorx="margin"/>
              </v:shape>
            </w:pict>
          </mc:Fallback>
        </mc:AlternateContent>
      </w:r>
      <w:r w:rsidR="001668FF" w:rsidRPr="00E5698A">
        <w:rPr>
          <w:rFonts w:ascii="Castellar" w:hAnsi="Castellar"/>
          <w:noProof/>
        </w:rPr>
        <mc:AlternateContent>
          <mc:Choice Requires="wps">
            <w:drawing>
              <wp:anchor distT="45720" distB="45720" distL="114300" distR="114300" simplePos="0" relativeHeight="251659264" behindDoc="0" locked="0" layoutInCell="1" allowOverlap="1">
                <wp:simplePos x="0" y="0"/>
                <wp:positionH relativeFrom="column">
                  <wp:posOffset>-525145</wp:posOffset>
                </wp:positionH>
                <wp:positionV relativeFrom="paragraph">
                  <wp:posOffset>2540</wp:posOffset>
                </wp:positionV>
                <wp:extent cx="2286000" cy="271081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10815"/>
                        </a:xfrm>
                        <a:prstGeom prst="rect">
                          <a:avLst/>
                        </a:prstGeom>
                        <a:solidFill>
                          <a:srgbClr val="FFFFFF"/>
                        </a:solidFill>
                        <a:ln w="9525">
                          <a:solidFill>
                            <a:srgbClr val="000000"/>
                          </a:solidFill>
                          <a:miter lim="800000"/>
                          <a:headEnd/>
                          <a:tailEnd/>
                        </a:ln>
                      </wps:spPr>
                      <wps:txbx>
                        <w:txbxContent>
                          <w:p w:rsidR="00F83744" w:rsidRPr="001668FF" w:rsidRDefault="00F83744">
                            <w:pPr>
                              <w:rPr>
                                <w:rFonts w:ascii="Castellar" w:hAnsi="Castellar"/>
                                <w:b/>
                              </w:rPr>
                            </w:pPr>
                            <w:r w:rsidRPr="001668FF">
                              <w:rPr>
                                <w:rFonts w:ascii="Castellar" w:hAnsi="Castellar"/>
                                <w:b/>
                              </w:rPr>
                              <w:t>What do I need for class?</w:t>
                            </w:r>
                          </w:p>
                          <w:p w:rsidR="00F83744" w:rsidRDefault="00F83744">
                            <w:r>
                              <w:t xml:space="preserve">Both in person and </w:t>
                            </w:r>
                            <w:proofErr w:type="spellStart"/>
                            <w:r>
                              <w:t>MyPCS</w:t>
                            </w:r>
                            <w:proofErr w:type="spellEnd"/>
                            <w:r>
                              <w:t xml:space="preserve"> students should be prepared </w:t>
                            </w:r>
                            <w:r w:rsidRPr="00E5698A">
                              <w:rPr>
                                <w:u w:val="single"/>
                              </w:rPr>
                              <w:t>EVERYDAY</w:t>
                            </w:r>
                            <w:r>
                              <w:rPr>
                                <w:u w:val="single"/>
                              </w:rPr>
                              <w:t xml:space="preserve"> </w:t>
                            </w:r>
                            <w:r w:rsidRPr="001668FF">
                              <w:t>with:</w:t>
                            </w:r>
                          </w:p>
                          <w:p w:rsidR="00F83744" w:rsidRDefault="00F83744" w:rsidP="00E5698A">
                            <w:pPr>
                              <w:pStyle w:val="ListParagraph"/>
                              <w:numPr>
                                <w:ilvl w:val="0"/>
                                <w:numId w:val="2"/>
                              </w:numPr>
                            </w:pPr>
                            <w:r>
                              <w:t>BCHS AVID BINDER</w:t>
                            </w:r>
                          </w:p>
                          <w:p w:rsidR="00F83744" w:rsidRDefault="00F83744" w:rsidP="00E5698A">
                            <w:pPr>
                              <w:pStyle w:val="ListParagraph"/>
                              <w:numPr>
                                <w:ilvl w:val="0"/>
                                <w:numId w:val="2"/>
                              </w:numPr>
                            </w:pPr>
                            <w:r>
                              <w:rPr>
                                <w:b/>
                              </w:rPr>
                              <w:t xml:space="preserve">ONE </w:t>
                            </w:r>
                            <w:r>
                              <w:t>subject spiral notebook</w:t>
                            </w:r>
                          </w:p>
                          <w:p w:rsidR="00F83744" w:rsidRDefault="00F83744" w:rsidP="00E5698A">
                            <w:pPr>
                              <w:pStyle w:val="ListParagraph"/>
                              <w:numPr>
                                <w:ilvl w:val="0"/>
                                <w:numId w:val="2"/>
                              </w:numPr>
                            </w:pPr>
                            <w:r>
                              <w:t>Personal supply of pens/pencils/erasers</w:t>
                            </w:r>
                          </w:p>
                          <w:p w:rsidR="00F83744" w:rsidRDefault="00F83744" w:rsidP="00E5698A">
                            <w:pPr>
                              <w:pStyle w:val="ListParagraph"/>
                              <w:numPr>
                                <w:ilvl w:val="0"/>
                                <w:numId w:val="2"/>
                              </w:numPr>
                            </w:pPr>
                            <w:r>
                              <w:t>Glue stick</w:t>
                            </w:r>
                          </w:p>
                          <w:p w:rsidR="00F83744" w:rsidRDefault="00F83744" w:rsidP="00E5698A">
                            <w:pPr>
                              <w:pStyle w:val="ListParagraph"/>
                              <w:numPr>
                                <w:ilvl w:val="0"/>
                                <w:numId w:val="2"/>
                              </w:numPr>
                            </w:pPr>
                            <w:r>
                              <w:t>Small scissors</w:t>
                            </w:r>
                          </w:p>
                          <w:p w:rsidR="00F83744" w:rsidRDefault="00F83744" w:rsidP="00E5698A">
                            <w:pPr>
                              <w:pStyle w:val="ListParagraph"/>
                              <w:numPr>
                                <w:ilvl w:val="0"/>
                                <w:numId w:val="2"/>
                              </w:numPr>
                            </w:pPr>
                            <w:r>
                              <w:t>Colored pencils or crayons</w:t>
                            </w:r>
                          </w:p>
                          <w:p w:rsidR="00F83744" w:rsidRDefault="00F83744" w:rsidP="00E5698A">
                            <w:pPr>
                              <w:pStyle w:val="ListParagraph"/>
                              <w:numPr>
                                <w:ilvl w:val="0"/>
                                <w:numId w:val="2"/>
                              </w:numPr>
                            </w:pPr>
                            <w:r>
                              <w:t>Highlighter</w:t>
                            </w:r>
                          </w:p>
                          <w:p w:rsidR="00F83744" w:rsidRDefault="00F83744" w:rsidP="001668FF">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35pt;margin-top:.2pt;width:180pt;height:21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">
                <v:textbox>
                  <w:txbxContent>
                    <w:p w:rsidR="00F83744" w:rsidRPr="001668FF" w:rsidRDefault="00F83744">
                      <w:pPr>
                        <w:rPr>
                          <w:rFonts w:ascii="Castellar" w:hAnsi="Castellar"/>
                          <w:b/>
                        </w:rPr>
                      </w:pPr>
                      <w:r w:rsidRPr="001668FF">
                        <w:rPr>
                          <w:rFonts w:ascii="Castellar" w:hAnsi="Castellar"/>
                          <w:b/>
                        </w:rPr>
                        <w:t>What do I need for class?</w:t>
                      </w:r>
                    </w:p>
                    <w:p w:rsidR="00F83744" w:rsidRDefault="00F83744">
                      <w:r>
                        <w:t xml:space="preserve">Both in person and </w:t>
                      </w:r>
                      <w:proofErr w:type="spellStart"/>
                      <w:r>
                        <w:t>MyPCS</w:t>
                      </w:r>
                      <w:proofErr w:type="spellEnd"/>
                      <w:r>
                        <w:t xml:space="preserve"> students should be prepared </w:t>
                      </w:r>
                      <w:r w:rsidRPr="00E5698A">
                        <w:rPr>
                          <w:u w:val="single"/>
                        </w:rPr>
                        <w:t>EVERYDAY</w:t>
                      </w:r>
                      <w:r>
                        <w:rPr>
                          <w:u w:val="single"/>
                        </w:rPr>
                        <w:t xml:space="preserve"> </w:t>
                      </w:r>
                      <w:r w:rsidRPr="001668FF">
                        <w:t>with:</w:t>
                      </w:r>
                    </w:p>
                    <w:p w:rsidR="00F83744" w:rsidRDefault="00F83744" w:rsidP="00E5698A">
                      <w:pPr>
                        <w:pStyle w:val="ListParagraph"/>
                        <w:numPr>
                          <w:ilvl w:val="0"/>
                          <w:numId w:val="2"/>
                        </w:numPr>
                      </w:pPr>
                      <w:r>
                        <w:t>BCHS AVID BINDER</w:t>
                      </w:r>
                    </w:p>
                    <w:p w:rsidR="00F83744" w:rsidRDefault="00F83744" w:rsidP="00E5698A">
                      <w:pPr>
                        <w:pStyle w:val="ListParagraph"/>
                        <w:numPr>
                          <w:ilvl w:val="0"/>
                          <w:numId w:val="2"/>
                        </w:numPr>
                      </w:pPr>
                      <w:r>
                        <w:rPr>
                          <w:b/>
                        </w:rPr>
                        <w:t xml:space="preserve">ONE </w:t>
                      </w:r>
                      <w:r>
                        <w:t>subject spiral notebook</w:t>
                      </w:r>
                    </w:p>
                    <w:p w:rsidR="00F83744" w:rsidRDefault="00F83744" w:rsidP="00E5698A">
                      <w:pPr>
                        <w:pStyle w:val="ListParagraph"/>
                        <w:numPr>
                          <w:ilvl w:val="0"/>
                          <w:numId w:val="2"/>
                        </w:numPr>
                      </w:pPr>
                      <w:r>
                        <w:t>Personal supply of pens/pencils/erasers</w:t>
                      </w:r>
                    </w:p>
                    <w:p w:rsidR="00F83744" w:rsidRDefault="00F83744" w:rsidP="00E5698A">
                      <w:pPr>
                        <w:pStyle w:val="ListParagraph"/>
                        <w:numPr>
                          <w:ilvl w:val="0"/>
                          <w:numId w:val="2"/>
                        </w:numPr>
                      </w:pPr>
                      <w:r>
                        <w:t>Glue stick</w:t>
                      </w:r>
                    </w:p>
                    <w:p w:rsidR="00F83744" w:rsidRDefault="00F83744" w:rsidP="00E5698A">
                      <w:pPr>
                        <w:pStyle w:val="ListParagraph"/>
                        <w:numPr>
                          <w:ilvl w:val="0"/>
                          <w:numId w:val="2"/>
                        </w:numPr>
                      </w:pPr>
                      <w:r>
                        <w:t>Small scissors</w:t>
                      </w:r>
                    </w:p>
                    <w:p w:rsidR="00F83744" w:rsidRDefault="00F83744" w:rsidP="00E5698A">
                      <w:pPr>
                        <w:pStyle w:val="ListParagraph"/>
                        <w:numPr>
                          <w:ilvl w:val="0"/>
                          <w:numId w:val="2"/>
                        </w:numPr>
                      </w:pPr>
                      <w:r>
                        <w:t>Colored pencils or crayons</w:t>
                      </w:r>
                    </w:p>
                    <w:p w:rsidR="00F83744" w:rsidRDefault="00F83744" w:rsidP="00E5698A">
                      <w:pPr>
                        <w:pStyle w:val="ListParagraph"/>
                        <w:numPr>
                          <w:ilvl w:val="0"/>
                          <w:numId w:val="2"/>
                        </w:numPr>
                      </w:pPr>
                      <w:r>
                        <w:t>Highlighter</w:t>
                      </w:r>
                    </w:p>
                    <w:p w:rsidR="00F83744" w:rsidRDefault="00F83744" w:rsidP="001668FF">
                      <w:pPr>
                        <w:pStyle w:val="ListParagraph"/>
                      </w:pPr>
                    </w:p>
                  </w:txbxContent>
                </v:textbox>
                <w10:wrap type="square"/>
              </v:shape>
            </w:pict>
          </mc:Fallback>
        </mc:AlternateContent>
      </w:r>
      <w:r w:rsidR="001668FF" w:rsidRPr="00E5698A">
        <w:rPr>
          <w:rFonts w:ascii="Castellar" w:hAnsi="Castellar"/>
          <w:noProof/>
        </w:rPr>
        <mc:AlternateContent>
          <mc:Choice Requires="wps">
            <w:drawing>
              <wp:anchor distT="45720" distB="45720" distL="114300" distR="114300" simplePos="0" relativeHeight="251663360" behindDoc="1" locked="0" layoutInCell="1" allowOverlap="1" wp14:anchorId="7E3D58E5" wp14:editId="12884A39">
                <wp:simplePos x="0" y="0"/>
                <wp:positionH relativeFrom="margin">
                  <wp:posOffset>1860246</wp:posOffset>
                </wp:positionH>
                <wp:positionV relativeFrom="paragraph">
                  <wp:posOffset>1869440</wp:posOffset>
                </wp:positionV>
                <wp:extent cx="2301240" cy="3760470"/>
                <wp:effectExtent l="0" t="0" r="22860" b="11430"/>
                <wp:wrapTight wrapText="bothSides">
                  <wp:wrapPolygon edited="0">
                    <wp:start x="0" y="0"/>
                    <wp:lineTo x="0" y="21556"/>
                    <wp:lineTo x="21636" y="21556"/>
                    <wp:lineTo x="2163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760470"/>
                        </a:xfrm>
                        <a:prstGeom prst="rect">
                          <a:avLst/>
                        </a:prstGeom>
                        <a:solidFill>
                          <a:srgbClr val="FFFFFF"/>
                        </a:solidFill>
                        <a:ln w="9525">
                          <a:solidFill>
                            <a:srgbClr val="000000"/>
                          </a:solidFill>
                          <a:miter lim="800000"/>
                          <a:headEnd/>
                          <a:tailEnd/>
                        </a:ln>
                      </wps:spPr>
                      <wps:txbx>
                        <w:txbxContent>
                          <w:p w:rsidR="00F83744" w:rsidRPr="001668FF" w:rsidRDefault="00F83744" w:rsidP="00AA7171">
                            <w:pPr>
                              <w:rPr>
                                <w:rFonts w:ascii="Castellar" w:hAnsi="Castellar"/>
                                <w:b/>
                              </w:rPr>
                            </w:pPr>
                            <w:r w:rsidRPr="001668FF">
                              <w:rPr>
                                <w:rFonts w:ascii="Castellar" w:hAnsi="Castellar"/>
                                <w:b/>
                              </w:rPr>
                              <w:t>How will I learn in class?</w:t>
                            </w:r>
                          </w:p>
                          <w:p w:rsidR="00F83744" w:rsidRDefault="00F83744" w:rsidP="00AA7171">
                            <w:r>
                              <w:t xml:space="preserve">This year will be different in the use of technology to deliver instruction virtually to some students. </w:t>
                            </w:r>
                            <w:proofErr w:type="spellStart"/>
                            <w:r>
                              <w:t>MyPCS</w:t>
                            </w:r>
                            <w:proofErr w:type="spellEnd"/>
                            <w:r>
                              <w:t xml:space="preserve"> students will interact with content using Canvas which is accessible through Clever. There is also a Canvas App for mobile devices. All students will be exposed to content through: </w:t>
                            </w:r>
                          </w:p>
                          <w:p w:rsidR="00F83744" w:rsidRDefault="00F83744" w:rsidP="00AA7171">
                            <w:pPr>
                              <w:pStyle w:val="ListParagraph"/>
                              <w:numPr>
                                <w:ilvl w:val="0"/>
                                <w:numId w:val="3"/>
                              </w:numPr>
                            </w:pPr>
                            <w:r>
                              <w:t>Teacher led direct instruction</w:t>
                            </w:r>
                          </w:p>
                          <w:p w:rsidR="00F83744" w:rsidRDefault="00F83744" w:rsidP="00AA7171">
                            <w:pPr>
                              <w:pStyle w:val="ListParagraph"/>
                              <w:numPr>
                                <w:ilvl w:val="0"/>
                                <w:numId w:val="3"/>
                              </w:numPr>
                            </w:pPr>
                            <w:r>
                              <w:t>Collaboration with peers and staff through engaging activities (Labs)</w:t>
                            </w:r>
                          </w:p>
                          <w:p w:rsidR="00F83744" w:rsidRDefault="00F83744" w:rsidP="00AA7171">
                            <w:pPr>
                              <w:pStyle w:val="ListParagraph"/>
                              <w:numPr>
                                <w:ilvl w:val="0"/>
                                <w:numId w:val="3"/>
                              </w:numPr>
                            </w:pPr>
                            <w:r>
                              <w:t xml:space="preserve">Grouped literacy activities </w:t>
                            </w:r>
                          </w:p>
                          <w:p w:rsidR="00F83744" w:rsidRDefault="00F83744" w:rsidP="00AA7171">
                            <w:pPr>
                              <w:pStyle w:val="ListParagraph"/>
                              <w:numPr>
                                <w:ilvl w:val="0"/>
                                <w:numId w:val="3"/>
                              </w:numPr>
                            </w:pPr>
                            <w:r>
                              <w:t xml:space="preserve">Student led inquiry projects </w:t>
                            </w:r>
                          </w:p>
                          <w:p w:rsidR="00F83744" w:rsidRDefault="00F83744" w:rsidP="00AA7171"/>
                          <w:p w:rsidR="00F83744" w:rsidRDefault="00F83744" w:rsidP="00AA7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D58E5" id="_x0000_s1031" type="#_x0000_t202" style="position:absolute;left:0;text-align:left;margin-left:146.5pt;margin-top:147.2pt;width:181.2pt;height:296.1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8CJwIAAEw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">
                <v:textbox>
                  <w:txbxContent>
                    <w:p w:rsidR="00F83744" w:rsidRPr="001668FF" w:rsidRDefault="00F83744" w:rsidP="00AA7171">
                      <w:pPr>
                        <w:rPr>
                          <w:rFonts w:ascii="Castellar" w:hAnsi="Castellar"/>
                          <w:b/>
                        </w:rPr>
                      </w:pPr>
                      <w:r w:rsidRPr="001668FF">
                        <w:rPr>
                          <w:rFonts w:ascii="Castellar" w:hAnsi="Castellar"/>
                          <w:b/>
                        </w:rPr>
                        <w:t>How will I learn in class?</w:t>
                      </w:r>
                    </w:p>
                    <w:p w:rsidR="00F83744" w:rsidRDefault="00F83744" w:rsidP="00AA7171">
                      <w:r>
                        <w:t xml:space="preserve">This year will be different in the use of technology to deliver instruction virtually to some students. </w:t>
                      </w:r>
                      <w:proofErr w:type="spellStart"/>
                      <w:r>
                        <w:t>MyPCS</w:t>
                      </w:r>
                      <w:proofErr w:type="spellEnd"/>
                      <w:r>
                        <w:t xml:space="preserve"> students will interact with content using Canvas which is accessible through Clever. There is also a Canvas App for mobile devices. All students will be exposed to content through: </w:t>
                      </w:r>
                    </w:p>
                    <w:p w:rsidR="00F83744" w:rsidRDefault="00F83744" w:rsidP="00AA7171">
                      <w:pPr>
                        <w:pStyle w:val="ListParagraph"/>
                        <w:numPr>
                          <w:ilvl w:val="0"/>
                          <w:numId w:val="3"/>
                        </w:numPr>
                      </w:pPr>
                      <w:r>
                        <w:t>Teacher led direct instruction</w:t>
                      </w:r>
                    </w:p>
                    <w:p w:rsidR="00F83744" w:rsidRDefault="00F83744" w:rsidP="00AA7171">
                      <w:pPr>
                        <w:pStyle w:val="ListParagraph"/>
                        <w:numPr>
                          <w:ilvl w:val="0"/>
                          <w:numId w:val="3"/>
                        </w:numPr>
                      </w:pPr>
                      <w:r>
                        <w:t>Collaboration with peers and staff through engaging activities (Labs)</w:t>
                      </w:r>
                    </w:p>
                    <w:p w:rsidR="00F83744" w:rsidRDefault="00F83744" w:rsidP="00AA7171">
                      <w:pPr>
                        <w:pStyle w:val="ListParagraph"/>
                        <w:numPr>
                          <w:ilvl w:val="0"/>
                          <w:numId w:val="3"/>
                        </w:numPr>
                      </w:pPr>
                      <w:r>
                        <w:t xml:space="preserve">Grouped literacy activities </w:t>
                      </w:r>
                    </w:p>
                    <w:p w:rsidR="00F83744" w:rsidRDefault="00F83744" w:rsidP="00AA7171">
                      <w:pPr>
                        <w:pStyle w:val="ListParagraph"/>
                        <w:numPr>
                          <w:ilvl w:val="0"/>
                          <w:numId w:val="3"/>
                        </w:numPr>
                      </w:pPr>
                      <w:r>
                        <w:t xml:space="preserve">Student led inquiry projects </w:t>
                      </w:r>
                    </w:p>
                    <w:p w:rsidR="00F83744" w:rsidRDefault="00F83744" w:rsidP="00AA7171"/>
                    <w:p w:rsidR="00F83744" w:rsidRDefault="00F83744" w:rsidP="00AA7171"/>
                  </w:txbxContent>
                </v:textbox>
                <w10:wrap type="tight" anchorx="margin"/>
              </v:shape>
            </w:pict>
          </mc:Fallback>
        </mc:AlternateContent>
      </w:r>
      <w:r w:rsidR="001668FF" w:rsidRPr="00E5698A">
        <w:rPr>
          <w:rFonts w:ascii="Castellar" w:hAnsi="Castellar"/>
          <w:noProof/>
        </w:rPr>
        <mc:AlternateContent>
          <mc:Choice Requires="wps">
            <w:drawing>
              <wp:anchor distT="45720" distB="45720" distL="114300" distR="114300" simplePos="0" relativeHeight="251661312" behindDoc="0" locked="0" layoutInCell="1" allowOverlap="1" wp14:anchorId="2A50F417" wp14:editId="7EB0EA46">
                <wp:simplePos x="0" y="0"/>
                <wp:positionH relativeFrom="column">
                  <wp:posOffset>1868170</wp:posOffset>
                </wp:positionH>
                <wp:positionV relativeFrom="page">
                  <wp:posOffset>2225371</wp:posOffset>
                </wp:positionV>
                <wp:extent cx="2293620" cy="1741170"/>
                <wp:effectExtent l="0" t="0" r="1143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741170"/>
                        </a:xfrm>
                        <a:prstGeom prst="rect">
                          <a:avLst/>
                        </a:prstGeom>
                        <a:solidFill>
                          <a:srgbClr val="FFFFFF"/>
                        </a:solidFill>
                        <a:ln w="9525">
                          <a:solidFill>
                            <a:srgbClr val="000000"/>
                          </a:solidFill>
                          <a:miter lim="800000"/>
                          <a:headEnd/>
                          <a:tailEnd/>
                        </a:ln>
                      </wps:spPr>
                      <wps:txbx>
                        <w:txbxContent>
                          <w:p w:rsidR="00F83744" w:rsidRPr="001668FF" w:rsidRDefault="00F83744" w:rsidP="00E5698A">
                            <w:pPr>
                              <w:rPr>
                                <w:rFonts w:ascii="Castellar" w:hAnsi="Castellar"/>
                                <w:b/>
                              </w:rPr>
                            </w:pPr>
                            <w:r w:rsidRPr="001668FF">
                              <w:rPr>
                                <w:rFonts w:ascii="Castellar" w:hAnsi="Castellar"/>
                                <w:b/>
                              </w:rPr>
                              <w:t>What will I learn in class?</w:t>
                            </w:r>
                          </w:p>
                          <w:p w:rsidR="00F83744" w:rsidRDefault="00F83744" w:rsidP="00E5698A">
                            <w:r>
                              <w:t xml:space="preserve">This course will expose you to the study of living organisms. Topics and content will prepare you for your EOC and for future science courses. See the back side for a general overview of topics. </w:t>
                            </w:r>
                          </w:p>
                          <w:p w:rsidR="00F83744" w:rsidRDefault="00F83744" w:rsidP="00E5698A"/>
                          <w:p w:rsidR="00F83744" w:rsidRDefault="00F83744" w:rsidP="00E56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0F417" id="_x0000_s1032" type="#_x0000_t202" style="position:absolute;left:0;text-align:left;margin-left:147.1pt;margin-top:175.25pt;width:180.6pt;height:13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">
                <v:textbox>
                  <w:txbxContent>
                    <w:p w:rsidR="00F83744" w:rsidRPr="001668FF" w:rsidRDefault="00F83744" w:rsidP="00E5698A">
                      <w:pPr>
                        <w:rPr>
                          <w:rFonts w:ascii="Castellar" w:hAnsi="Castellar"/>
                          <w:b/>
                        </w:rPr>
                      </w:pPr>
                      <w:r w:rsidRPr="001668FF">
                        <w:rPr>
                          <w:rFonts w:ascii="Castellar" w:hAnsi="Castellar"/>
                          <w:b/>
                        </w:rPr>
                        <w:t>What will I learn in class?</w:t>
                      </w:r>
                    </w:p>
                    <w:p w:rsidR="00F83744" w:rsidRDefault="00F83744" w:rsidP="00E5698A">
                      <w:r>
                        <w:t xml:space="preserve">This course will expose you to the study of living organisms. Topics and content will prepare you for your EOC and for future science courses. See the back side for a general overview of topics. </w:t>
                      </w:r>
                    </w:p>
                    <w:p w:rsidR="00F83744" w:rsidRDefault="00F83744" w:rsidP="00E5698A"/>
                    <w:p w:rsidR="00F83744" w:rsidRDefault="00F83744" w:rsidP="00E5698A"/>
                  </w:txbxContent>
                </v:textbox>
                <w10:wrap type="square" anchory="page"/>
              </v:shape>
            </w:pict>
          </mc:Fallback>
        </mc:AlternateContent>
      </w:r>
    </w:p>
    <w:p w:rsidR="00E5698A" w:rsidRPr="00E5698A" w:rsidRDefault="00530CF5" w:rsidP="00E5698A">
      <w:pPr>
        <w:jc w:val="center"/>
        <w:rPr>
          <w:rFonts w:ascii="Castellar" w:hAnsi="Castellar"/>
        </w:rPr>
      </w:pPr>
      <w:r>
        <w:rPr>
          <w:noProof/>
        </w:rPr>
        <w:lastRenderedPageBreak/>
        <mc:AlternateContent>
          <mc:Choice Requires="wps">
            <w:drawing>
              <wp:anchor distT="0" distB="0" distL="114300" distR="114300" simplePos="0" relativeHeight="251684864" behindDoc="0" locked="0" layoutInCell="1" allowOverlap="1" wp14:anchorId="1D5A58B9" wp14:editId="2E0A71DF">
                <wp:simplePos x="0" y="0"/>
                <wp:positionH relativeFrom="column">
                  <wp:posOffset>467198</wp:posOffset>
                </wp:positionH>
                <wp:positionV relativeFrom="paragraph">
                  <wp:posOffset>5366385</wp:posOffset>
                </wp:positionV>
                <wp:extent cx="2326005" cy="106045"/>
                <wp:effectExtent l="0" t="0" r="0" b="8255"/>
                <wp:wrapNone/>
                <wp:docPr id="16" name="Rectangle 16"/>
                <wp:cNvGraphicFramePr/>
                <a:graphic xmlns:a="http://schemas.openxmlformats.org/drawingml/2006/main">
                  <a:graphicData uri="http://schemas.microsoft.com/office/word/2010/wordprocessingShape">
                    <wps:wsp>
                      <wps:cNvSpPr/>
                      <wps:spPr>
                        <a:xfrm>
                          <a:off x="0" y="0"/>
                          <a:ext cx="2326005" cy="10604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3B525" id="Rectangle 16" o:spid="_x0000_s1026" style="position:absolute;margin-left:36.8pt;margin-top:422.55pt;width:183.15pt;height:8.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" fillcolor="yellow" stroked="f" strokeweight="1pt"/>
            </w:pict>
          </mc:Fallback>
        </mc:AlternateContent>
      </w:r>
      <w:r>
        <w:rPr>
          <w:noProof/>
        </w:rPr>
        <mc:AlternateContent>
          <mc:Choice Requires="wps">
            <w:drawing>
              <wp:anchor distT="0" distB="0" distL="114300" distR="114300" simplePos="0" relativeHeight="251682816" behindDoc="0" locked="0" layoutInCell="1" allowOverlap="1" wp14:anchorId="1B381842" wp14:editId="52076122">
                <wp:simplePos x="0" y="0"/>
                <wp:positionH relativeFrom="column">
                  <wp:posOffset>3096895</wp:posOffset>
                </wp:positionH>
                <wp:positionV relativeFrom="paragraph">
                  <wp:posOffset>3061335</wp:posOffset>
                </wp:positionV>
                <wp:extent cx="2326005" cy="106045"/>
                <wp:effectExtent l="0" t="0" r="0" b="8255"/>
                <wp:wrapNone/>
                <wp:docPr id="15" name="Rectangle 15"/>
                <wp:cNvGraphicFramePr/>
                <a:graphic xmlns:a="http://schemas.openxmlformats.org/drawingml/2006/main">
                  <a:graphicData uri="http://schemas.microsoft.com/office/word/2010/wordprocessingShape">
                    <wps:wsp>
                      <wps:cNvSpPr/>
                      <wps:spPr>
                        <a:xfrm>
                          <a:off x="0" y="0"/>
                          <a:ext cx="2326005" cy="10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1B44E" id="Rectangle 15" o:spid="_x0000_s1026" style="position:absolute;margin-left:243.85pt;margin-top:241.05pt;width:183.15pt;height:8.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99110</wp:posOffset>
                </wp:positionH>
                <wp:positionV relativeFrom="paragraph">
                  <wp:posOffset>3057363</wp:posOffset>
                </wp:positionV>
                <wp:extent cx="2326360" cy="106325"/>
                <wp:effectExtent l="0" t="0" r="0" b="8255"/>
                <wp:wrapNone/>
                <wp:docPr id="14" name="Rectangle 14"/>
                <wp:cNvGraphicFramePr/>
                <a:graphic xmlns:a="http://schemas.openxmlformats.org/drawingml/2006/main">
                  <a:graphicData uri="http://schemas.microsoft.com/office/word/2010/wordprocessingShape">
                    <wps:wsp>
                      <wps:cNvSpPr/>
                      <wps:spPr>
                        <a:xfrm>
                          <a:off x="0" y="0"/>
                          <a:ext cx="2326360" cy="106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621FA" id="Rectangle 14" o:spid="_x0000_s1026" style="position:absolute;margin-left:39.3pt;margin-top:240.75pt;width:183.2pt;height:8.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" fillcolor="white [3212]" stroked="f" strokeweight="1pt"/>
            </w:pict>
          </mc:Fallback>
        </mc:AlternateContent>
      </w:r>
      <w:r>
        <w:rPr>
          <w:noProof/>
        </w:rPr>
        <w:drawing>
          <wp:anchor distT="0" distB="0" distL="114300" distR="114300" simplePos="0" relativeHeight="251658239" behindDoc="1" locked="0" layoutInCell="1" allowOverlap="1" wp14:anchorId="2D61CF77">
            <wp:simplePos x="0" y="0"/>
            <wp:positionH relativeFrom="margin">
              <wp:align>center</wp:align>
            </wp:positionH>
            <wp:positionV relativeFrom="paragraph">
              <wp:posOffset>280</wp:posOffset>
            </wp:positionV>
            <wp:extent cx="7155180" cy="5741670"/>
            <wp:effectExtent l="0" t="0" r="7620" b="0"/>
            <wp:wrapTight wrapText="bothSides">
              <wp:wrapPolygon edited="0">
                <wp:start x="0" y="0"/>
                <wp:lineTo x="0" y="21500"/>
                <wp:lineTo x="21565" y="21500"/>
                <wp:lineTo x="215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4231"/>
                    <a:stretch/>
                  </pic:blipFill>
                  <pic:spPr bwMode="auto">
                    <a:xfrm>
                      <a:off x="0" y="0"/>
                      <a:ext cx="7155180" cy="574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7795" w:rsidRDefault="007E37DC">
      <w:r>
        <w:t>**</w:t>
      </w:r>
      <w:r w:rsidR="002762C8">
        <w:t>*</w:t>
      </w:r>
      <w:r w:rsidR="002762C8" w:rsidRPr="007E37DC">
        <w:rPr>
          <w:b/>
        </w:rPr>
        <w:t>ALL</w:t>
      </w:r>
      <w:r w:rsidR="002762C8">
        <w:t xml:space="preserve"> dates are subject to change. This is </w:t>
      </w:r>
      <w:r>
        <w:t>ONLY a possible</w:t>
      </w:r>
      <w:r w:rsidR="002762C8">
        <w:t xml:space="preserve"> </w:t>
      </w:r>
      <w:r>
        <w:t>outline of the year**</w:t>
      </w:r>
    </w:p>
    <w:p w:rsidR="00A87795" w:rsidRDefault="00530CF5">
      <w:r>
        <w:rPr>
          <w:noProof/>
        </w:rPr>
        <mc:AlternateContent>
          <mc:Choice Requires="wps">
            <w:drawing>
              <wp:anchor distT="0" distB="0" distL="114300" distR="114300" simplePos="0" relativeHeight="251677696" behindDoc="0" locked="0" layoutInCell="1" allowOverlap="1" wp14:anchorId="3C9B73E0" wp14:editId="32B91C30">
                <wp:simplePos x="0" y="0"/>
                <wp:positionH relativeFrom="column">
                  <wp:posOffset>272932</wp:posOffset>
                </wp:positionH>
                <wp:positionV relativeFrom="paragraph">
                  <wp:posOffset>6359466</wp:posOffset>
                </wp:positionV>
                <wp:extent cx="2433100" cy="103367"/>
                <wp:effectExtent l="0" t="0" r="5715" b="0"/>
                <wp:wrapNone/>
                <wp:docPr id="7" name="Rectangle 7"/>
                <wp:cNvGraphicFramePr/>
                <a:graphic xmlns:a="http://schemas.openxmlformats.org/drawingml/2006/main">
                  <a:graphicData uri="http://schemas.microsoft.com/office/word/2010/wordprocessingShape">
                    <wps:wsp>
                      <wps:cNvSpPr/>
                      <wps:spPr>
                        <a:xfrm>
                          <a:off x="0" y="0"/>
                          <a:ext cx="2433100" cy="103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5E5CB" id="Rectangle 7" o:spid="_x0000_s1026" style="position:absolute;margin-left:21.5pt;margin-top:500.75pt;width:191.6pt;height: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997296</wp:posOffset>
                </wp:positionH>
                <wp:positionV relativeFrom="paragraph">
                  <wp:posOffset>6348110</wp:posOffset>
                </wp:positionV>
                <wp:extent cx="2433100" cy="103367"/>
                <wp:effectExtent l="0" t="0" r="5715" b="0"/>
                <wp:wrapNone/>
                <wp:docPr id="3" name="Rectangle 3"/>
                <wp:cNvGraphicFramePr/>
                <a:graphic xmlns:a="http://schemas.openxmlformats.org/drawingml/2006/main">
                  <a:graphicData uri="http://schemas.microsoft.com/office/word/2010/wordprocessingShape">
                    <wps:wsp>
                      <wps:cNvSpPr/>
                      <wps:spPr>
                        <a:xfrm>
                          <a:off x="0" y="0"/>
                          <a:ext cx="2433100" cy="103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6687" id="Rectangle 3" o:spid="_x0000_s1026" style="position:absolute;margin-left:157.25pt;margin-top:499.85pt;width:191.6pt;height: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679744" behindDoc="0" locked="0" layoutInCell="1" allowOverlap="1" wp14:anchorId="3C9B73E0" wp14:editId="32B91C30">
                <wp:simplePos x="0" y="0"/>
                <wp:positionH relativeFrom="column">
                  <wp:posOffset>394793</wp:posOffset>
                </wp:positionH>
                <wp:positionV relativeFrom="paragraph">
                  <wp:posOffset>6245166</wp:posOffset>
                </wp:positionV>
                <wp:extent cx="2433100" cy="103367"/>
                <wp:effectExtent l="0" t="0" r="5715" b="0"/>
                <wp:wrapNone/>
                <wp:docPr id="10" name="Rectangle 10"/>
                <wp:cNvGraphicFramePr/>
                <a:graphic xmlns:a="http://schemas.openxmlformats.org/drawingml/2006/main">
                  <a:graphicData uri="http://schemas.microsoft.com/office/word/2010/wordprocessingShape">
                    <wps:wsp>
                      <wps:cNvSpPr/>
                      <wps:spPr>
                        <a:xfrm>
                          <a:off x="0" y="0"/>
                          <a:ext cx="2433100" cy="103367"/>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35D7A" id="Rectangle 10" o:spid="_x0000_s1026" style="position:absolute;margin-left:31.1pt;margin-top:491.75pt;width:191.6pt;height: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" fillcolor="yellow" stroked="f" strokeweight="1pt"/>
            </w:pict>
          </mc:Fallback>
        </mc:AlternateContent>
      </w:r>
    </w:p>
    <w:p w:rsidR="00E5698A" w:rsidRDefault="00E5698A">
      <w:bookmarkStart w:id="0" w:name="_GoBack"/>
      <w:bookmarkEnd w:id="0"/>
    </w:p>
    <w:sectPr w:rsidR="00E5698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8BD" w:rsidRDefault="009C18BD" w:rsidP="00244D8C">
      <w:pPr>
        <w:spacing w:after="0" w:line="240" w:lineRule="auto"/>
      </w:pPr>
      <w:r>
        <w:separator/>
      </w:r>
    </w:p>
  </w:endnote>
  <w:endnote w:type="continuationSeparator" w:id="0">
    <w:p w:rsidR="009C18BD" w:rsidRDefault="009C18BD" w:rsidP="0024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8BD" w:rsidRDefault="009C18BD" w:rsidP="00244D8C">
      <w:pPr>
        <w:spacing w:after="0" w:line="240" w:lineRule="auto"/>
      </w:pPr>
      <w:r>
        <w:separator/>
      </w:r>
    </w:p>
  </w:footnote>
  <w:footnote w:type="continuationSeparator" w:id="0">
    <w:p w:rsidR="009C18BD" w:rsidRDefault="009C18BD" w:rsidP="00244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44" w:rsidRDefault="00F83744">
    <w:pPr>
      <w:pStyle w:val="Header"/>
    </w:pPr>
    <w:r>
      <w:rPr>
        <w:rFonts w:ascii="Castellar" w:hAnsi="Castellar"/>
        <w:noProof/>
      </w:rPr>
      <w:drawing>
        <wp:anchor distT="0" distB="0" distL="114300" distR="114300" simplePos="0" relativeHeight="251660288" behindDoc="1" locked="0" layoutInCell="1" allowOverlap="1" wp14:anchorId="3E389CED" wp14:editId="1CE8F8A1">
          <wp:simplePos x="0" y="0"/>
          <wp:positionH relativeFrom="column">
            <wp:posOffset>-93980</wp:posOffset>
          </wp:positionH>
          <wp:positionV relativeFrom="paragraph">
            <wp:posOffset>86691</wp:posOffset>
          </wp:positionV>
          <wp:extent cx="1131570" cy="1001395"/>
          <wp:effectExtent l="0" t="0" r="0" b="8255"/>
          <wp:wrapTight wrapText="bothSides">
            <wp:wrapPolygon edited="0">
              <wp:start x="0" y="0"/>
              <wp:lineTo x="0" y="21367"/>
              <wp:lineTo x="21091" y="21367"/>
              <wp:lineTo x="210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1001395"/>
                  </a:xfrm>
                  <a:prstGeom prst="rect">
                    <a:avLst/>
                  </a:prstGeom>
                  <a:noFill/>
                </pic:spPr>
              </pic:pic>
            </a:graphicData>
          </a:graphic>
        </wp:anchor>
      </w:drawing>
    </w:r>
    <w:r>
      <w:rPr>
        <w:rFonts w:ascii="Castellar" w:hAnsi="Castellar"/>
        <w:noProof/>
      </w:rPr>
      <w:drawing>
        <wp:anchor distT="0" distB="0" distL="114300" distR="114300" simplePos="0" relativeHeight="251658240" behindDoc="1" locked="0" layoutInCell="1" allowOverlap="1" wp14:anchorId="33FDB433">
          <wp:simplePos x="0" y="0"/>
          <wp:positionH relativeFrom="column">
            <wp:posOffset>5128149</wp:posOffset>
          </wp:positionH>
          <wp:positionV relativeFrom="paragraph">
            <wp:posOffset>51545</wp:posOffset>
          </wp:positionV>
          <wp:extent cx="1131570" cy="1001395"/>
          <wp:effectExtent l="0" t="0" r="0" b="8255"/>
          <wp:wrapTight wrapText="bothSides">
            <wp:wrapPolygon edited="0">
              <wp:start x="0" y="0"/>
              <wp:lineTo x="0" y="21367"/>
              <wp:lineTo x="21091" y="21367"/>
              <wp:lineTo x="210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1001395"/>
                  </a:xfrm>
                  <a:prstGeom prst="rect">
                    <a:avLst/>
                  </a:prstGeom>
                  <a:noFill/>
                </pic:spPr>
              </pic:pic>
            </a:graphicData>
          </a:graphic>
        </wp:anchor>
      </w:drawing>
    </w:r>
  </w:p>
  <w:p w:rsidR="00F83744" w:rsidRPr="00E5698A" w:rsidRDefault="00F83744" w:rsidP="00244D8C">
    <w:pPr>
      <w:jc w:val="center"/>
      <w:rPr>
        <w:rFonts w:ascii="Castellar" w:hAnsi="Castellar"/>
      </w:rPr>
    </w:pPr>
    <w:r w:rsidRPr="00E5698A">
      <w:rPr>
        <w:rFonts w:ascii="Castellar" w:hAnsi="Castellar"/>
      </w:rPr>
      <w:t>Biology Honors Syllabus 2020-2021</w:t>
    </w:r>
  </w:p>
  <w:p w:rsidR="00F83744" w:rsidRDefault="00F83744" w:rsidP="00244D8C">
    <w:pPr>
      <w:jc w:val="center"/>
      <w:rPr>
        <w:rFonts w:ascii="Castellar" w:hAnsi="Castellar"/>
      </w:rPr>
    </w:pPr>
    <w:r w:rsidRPr="00E5698A">
      <w:rPr>
        <w:rFonts w:ascii="Castellar" w:hAnsi="Castellar"/>
      </w:rPr>
      <w:t>Mrs. Courtney M Gicka</w:t>
    </w:r>
  </w:p>
  <w:p w:rsidR="00F83744" w:rsidRDefault="00F83744" w:rsidP="00244D8C">
    <w:pPr>
      <w:jc w:val="center"/>
      <w:rPr>
        <w:rFonts w:ascii="Castellar" w:hAnsi="Castellar"/>
      </w:rPr>
    </w:pPr>
    <w:r>
      <w:rPr>
        <w:rFonts w:ascii="Castellar" w:hAnsi="Castellar"/>
      </w:rPr>
      <w:t xml:space="preserve">Email: </w:t>
    </w:r>
    <w:hyperlink r:id="rId2" w:history="1">
      <w:r w:rsidRPr="004672B4">
        <w:rPr>
          <w:rStyle w:val="Hyperlink"/>
          <w:rFonts w:ascii="Castellar" w:hAnsi="Castellar"/>
        </w:rPr>
        <w:t>gickac@pcsb.org</w:t>
      </w:r>
    </w:hyperlink>
    <w:r>
      <w:rPr>
        <w:rFonts w:ascii="Castellar" w:hAnsi="Castellar"/>
      </w:rPr>
      <w:t xml:space="preserve"> </w:t>
    </w:r>
  </w:p>
  <w:p w:rsidR="00F83744" w:rsidRDefault="00F83744" w:rsidP="00244D8C">
    <w:pPr>
      <w:jc w:val="center"/>
      <w:rPr>
        <w:rFonts w:ascii="Castellar" w:hAnsi="Castellar"/>
      </w:rPr>
    </w:pPr>
    <w:r>
      <w:rPr>
        <w:rFonts w:ascii="Castellar" w:hAnsi="Castellar"/>
      </w:rPr>
      <w:t>**</w:t>
    </w:r>
    <w:r w:rsidRPr="001668FF">
      <w:rPr>
        <w:rFonts w:ascii="Castellar" w:hAnsi="Castellar"/>
        <w:sz w:val="20"/>
      </w:rPr>
      <w:t>Please email me directly: do not use focus**</w:t>
    </w:r>
  </w:p>
  <w:p w:rsidR="00F83744" w:rsidRDefault="00F83744" w:rsidP="00244D8C">
    <w:pPr>
      <w:jc w:val="center"/>
      <w:rPr>
        <w:rFonts w:ascii="Castellar" w:hAnsi="Castellar"/>
      </w:rPr>
    </w:pPr>
    <w:r>
      <w:rPr>
        <w:rFonts w:ascii="Castellar" w:hAnsi="Castellar"/>
      </w:rPr>
      <w:t xml:space="preserve">Phone: 727-893-2780 </w:t>
    </w:r>
    <w:proofErr w:type="spellStart"/>
    <w:r>
      <w:rPr>
        <w:rFonts w:ascii="Castellar" w:hAnsi="Castellar"/>
      </w:rPr>
      <w:t>ext</w:t>
    </w:r>
    <w:proofErr w:type="spellEnd"/>
    <w:r>
      <w:rPr>
        <w:rFonts w:ascii="Castellar" w:hAnsi="Castellar"/>
      </w:rPr>
      <w:t xml:space="preserve"> 1364</w:t>
    </w:r>
  </w:p>
  <w:p w:rsidR="00F83744" w:rsidRDefault="00F83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B88"/>
    <w:multiLevelType w:val="hybridMultilevel"/>
    <w:tmpl w:val="B3CC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1B95"/>
    <w:multiLevelType w:val="hybridMultilevel"/>
    <w:tmpl w:val="B740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471B7"/>
    <w:multiLevelType w:val="hybridMultilevel"/>
    <w:tmpl w:val="85B2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84BE7"/>
    <w:multiLevelType w:val="hybridMultilevel"/>
    <w:tmpl w:val="7E90D6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9246EF"/>
    <w:multiLevelType w:val="hybridMultilevel"/>
    <w:tmpl w:val="1C8C6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8A"/>
    <w:rsid w:val="00081346"/>
    <w:rsid w:val="000D0151"/>
    <w:rsid w:val="001668FF"/>
    <w:rsid w:val="002143ED"/>
    <w:rsid w:val="00244D8C"/>
    <w:rsid w:val="002762C8"/>
    <w:rsid w:val="00415522"/>
    <w:rsid w:val="004B3C97"/>
    <w:rsid w:val="00530CF5"/>
    <w:rsid w:val="00627148"/>
    <w:rsid w:val="006310DF"/>
    <w:rsid w:val="00685CE2"/>
    <w:rsid w:val="007E37DC"/>
    <w:rsid w:val="00892E7A"/>
    <w:rsid w:val="0091566B"/>
    <w:rsid w:val="009C18BD"/>
    <w:rsid w:val="00A87795"/>
    <w:rsid w:val="00AA7171"/>
    <w:rsid w:val="00B3515F"/>
    <w:rsid w:val="00BB2C16"/>
    <w:rsid w:val="00CE3635"/>
    <w:rsid w:val="00E5698A"/>
    <w:rsid w:val="00F8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9CDA8"/>
  <w15:chartTrackingRefBased/>
  <w15:docId w15:val="{3DD03528-5042-4654-87D3-7272BC83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98A"/>
    <w:rPr>
      <w:color w:val="0563C1" w:themeColor="hyperlink"/>
      <w:u w:val="single"/>
    </w:rPr>
  </w:style>
  <w:style w:type="character" w:styleId="UnresolvedMention">
    <w:name w:val="Unresolved Mention"/>
    <w:basedOn w:val="DefaultParagraphFont"/>
    <w:uiPriority w:val="99"/>
    <w:semiHidden/>
    <w:unhideWhenUsed/>
    <w:rsid w:val="00E5698A"/>
    <w:rPr>
      <w:color w:val="605E5C"/>
      <w:shd w:val="clear" w:color="auto" w:fill="E1DFDD"/>
    </w:rPr>
  </w:style>
  <w:style w:type="paragraph" w:styleId="ListParagraph">
    <w:name w:val="List Paragraph"/>
    <w:basedOn w:val="Normal"/>
    <w:uiPriority w:val="34"/>
    <w:qFormat/>
    <w:rsid w:val="00E5698A"/>
    <w:pPr>
      <w:ind w:left="720"/>
      <w:contextualSpacing/>
    </w:pPr>
  </w:style>
  <w:style w:type="paragraph" w:styleId="Header">
    <w:name w:val="header"/>
    <w:basedOn w:val="Normal"/>
    <w:link w:val="HeaderChar"/>
    <w:uiPriority w:val="99"/>
    <w:unhideWhenUsed/>
    <w:rsid w:val="00244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D8C"/>
  </w:style>
  <w:style w:type="paragraph" w:styleId="Footer">
    <w:name w:val="footer"/>
    <w:basedOn w:val="Normal"/>
    <w:link w:val="FooterChar"/>
    <w:uiPriority w:val="99"/>
    <w:unhideWhenUsed/>
    <w:rsid w:val="00244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D8C"/>
  </w:style>
  <w:style w:type="paragraph" w:styleId="NoSpacing">
    <w:name w:val="No Spacing"/>
    <w:uiPriority w:val="1"/>
    <w:qFormat/>
    <w:rsid w:val="00166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ickac@pc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CE7B-C535-4016-9306-2DB6201E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0</TotalTime>
  <Pages>2</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ka Courtney</dc:creator>
  <cp:keywords/>
  <dc:description/>
  <cp:lastModifiedBy>Gicka Courtney</cp:lastModifiedBy>
  <cp:revision>4</cp:revision>
  <cp:lastPrinted>2020-08-13T16:57:00Z</cp:lastPrinted>
  <dcterms:created xsi:type="dcterms:W3CDTF">2020-08-07T13:44:00Z</dcterms:created>
  <dcterms:modified xsi:type="dcterms:W3CDTF">2020-08-17T18:33:00Z</dcterms:modified>
</cp:coreProperties>
</file>